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0C89" w14:textId="327C2C5E" w:rsidR="00EF4EE9" w:rsidRPr="00CC3543" w:rsidRDefault="00DC19D4" w:rsidP="00CC3543">
      <w:pPr>
        <w:kinsoku w:val="0"/>
        <w:ind w:firstLineChars="400" w:firstLine="1701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（地独</w:t>
      </w:r>
      <w:r w:rsidR="00B66F57" w:rsidRPr="00CC3543"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  <w:lang w:eastAsia="zh-CN"/>
        </w:rPr>
        <w:t>大阪市博物館機構</w:t>
      </w:r>
      <w:r w:rsidR="00EF4EE9" w:rsidRPr="00CC3543">
        <w:rPr>
          <w:rFonts w:hint="eastAsia"/>
          <w:szCs w:val="21"/>
          <w:lang w:eastAsia="zh-CN"/>
        </w:rPr>
        <w:t xml:space="preserve">　</w:t>
      </w:r>
    </w:p>
    <w:p w14:paraId="3000F4E2" w14:textId="77777777" w:rsidR="009D2669" w:rsidRDefault="003D0FC1" w:rsidP="009D2669">
      <w:pPr>
        <w:kinsoku w:val="0"/>
        <w:ind w:firstLineChars="400" w:firstLine="1701"/>
        <w:rPr>
          <w:szCs w:val="21"/>
        </w:rPr>
      </w:pPr>
      <w:r w:rsidRPr="00CC3543">
        <w:rPr>
          <w:rFonts w:hint="eastAsia"/>
          <w:szCs w:val="21"/>
        </w:rPr>
        <w:t>契約職員</w:t>
      </w:r>
      <w:r w:rsidR="00EF4EE9" w:rsidRPr="00CC3543">
        <w:rPr>
          <w:rFonts w:hint="eastAsia"/>
          <w:szCs w:val="21"/>
        </w:rPr>
        <w:t>【</w:t>
      </w:r>
      <w:r w:rsidR="00600C08">
        <w:rPr>
          <w:rFonts w:hint="eastAsia"/>
          <w:szCs w:val="21"/>
        </w:rPr>
        <w:t>技術</w:t>
      </w:r>
      <w:r w:rsidR="009D2669">
        <w:rPr>
          <w:rFonts w:hint="eastAsia"/>
          <w:szCs w:val="21"/>
        </w:rPr>
        <w:t>職員（天文）</w:t>
      </w:r>
      <w:r w:rsidR="00EF4EE9" w:rsidRPr="00CC3543">
        <w:rPr>
          <w:rFonts w:hint="eastAsia"/>
          <w:szCs w:val="21"/>
        </w:rPr>
        <w:t>】</w:t>
      </w:r>
    </w:p>
    <w:p w14:paraId="6862B849" w14:textId="28AA8019" w:rsidR="003D0FC1" w:rsidRPr="00CC3543" w:rsidRDefault="00964D70" w:rsidP="009D2669">
      <w:pPr>
        <w:kinsoku w:val="0"/>
        <w:ind w:firstLineChars="600" w:firstLine="2552"/>
        <w:rPr>
          <w:szCs w:val="21"/>
        </w:rPr>
      </w:pPr>
      <w:r w:rsidRPr="00CC3543">
        <w:rPr>
          <w:rFonts w:hint="eastAsia"/>
          <w:szCs w:val="21"/>
        </w:rPr>
        <w:t>エントリーシート</w:t>
      </w:r>
    </w:p>
    <w:p w14:paraId="2E44C487" w14:textId="04FD782E" w:rsidR="001F3546" w:rsidRPr="00CC3543" w:rsidRDefault="00DC19D4" w:rsidP="008B21D8">
      <w:pPr>
        <w:kinsoku w:val="0"/>
        <w:ind w:firstLineChars="500" w:firstLine="2126"/>
        <w:rPr>
          <w:szCs w:val="21"/>
        </w:rPr>
      </w:pPr>
      <w:r>
        <w:rPr>
          <w:rFonts w:hint="eastAsia"/>
          <w:szCs w:val="21"/>
        </w:rPr>
        <w:t>【令和</w:t>
      </w:r>
      <w:r w:rsidR="009D2669">
        <w:rPr>
          <w:rFonts w:asciiTheme="minorEastAsia" w:hAnsiTheme="minorEastAsia" w:hint="eastAsia"/>
          <w:szCs w:val="21"/>
        </w:rPr>
        <w:t>５</w:t>
      </w:r>
      <w:r w:rsidR="008B21D8">
        <w:rPr>
          <w:rFonts w:hint="eastAsia"/>
          <w:szCs w:val="21"/>
        </w:rPr>
        <w:t>年</w:t>
      </w:r>
      <w:r w:rsidR="009D2669">
        <w:rPr>
          <w:rFonts w:asciiTheme="minorEastAsia" w:hAnsiTheme="minorEastAsia" w:hint="eastAsia"/>
          <w:szCs w:val="21"/>
        </w:rPr>
        <w:t>４</w:t>
      </w:r>
      <w:r w:rsidR="008B21D8">
        <w:rPr>
          <w:rFonts w:hint="eastAsia"/>
          <w:szCs w:val="21"/>
        </w:rPr>
        <w:t>月採用】</w:t>
      </w:r>
    </w:p>
    <w:p w14:paraId="1F343A20" w14:textId="77777777" w:rsidR="00CC3543" w:rsidRDefault="008B21D8" w:rsidP="00CC3543">
      <w:pPr>
        <w:kinsoku w:val="0"/>
        <w:rPr>
          <w:szCs w:val="21"/>
        </w:rPr>
      </w:pPr>
      <w:r>
        <w:rPr>
          <w:rFonts w:hint="eastAsia"/>
          <w:szCs w:val="21"/>
        </w:rPr>
        <w:t>（氏名：　　　　　　　　）</w:t>
      </w:r>
    </w:p>
    <w:p w14:paraId="322EF60D" w14:textId="4349DB83" w:rsidR="00E730E4" w:rsidRPr="00CC3543" w:rsidRDefault="0096468A" w:rsidP="00E730E4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CC3543">
        <w:rPr>
          <w:rFonts w:hint="eastAsia"/>
          <w:szCs w:val="21"/>
        </w:rPr>
        <w:t>①：</w:t>
      </w:r>
      <w:r w:rsidR="005B7E5E">
        <w:rPr>
          <w:rFonts w:hint="eastAsia"/>
          <w:szCs w:val="21"/>
        </w:rPr>
        <w:t>当機構の</w:t>
      </w:r>
      <w:r w:rsidR="00600C08">
        <w:rPr>
          <w:rFonts w:hint="eastAsia"/>
          <w:szCs w:val="21"/>
        </w:rPr>
        <w:t>科学館・</w:t>
      </w:r>
      <w:r w:rsidR="009D2669">
        <w:rPr>
          <w:rFonts w:hint="eastAsia"/>
          <w:szCs w:val="21"/>
        </w:rPr>
        <w:t>天文</w:t>
      </w:r>
      <w:r w:rsidR="00600C08">
        <w:rPr>
          <w:rFonts w:hint="eastAsia"/>
          <w:szCs w:val="21"/>
        </w:rPr>
        <w:t>職員</w:t>
      </w:r>
      <w:r w:rsidR="005B7E5E">
        <w:rPr>
          <w:rFonts w:hint="eastAsia"/>
          <w:szCs w:val="21"/>
        </w:rPr>
        <w:t>を志望した動機は</w:t>
      </w:r>
      <w:r w:rsidR="0085115B">
        <w:rPr>
          <w:rFonts w:hint="eastAsia"/>
          <w:szCs w:val="21"/>
        </w:rPr>
        <w:t>何</w:t>
      </w:r>
      <w:r w:rsidR="005B7E5E">
        <w:rPr>
          <w:rFonts w:hint="eastAsia"/>
          <w:szCs w:val="21"/>
        </w:rPr>
        <w:t>ですか</w:t>
      </w:r>
      <w:r w:rsidR="00E730E4">
        <w:rPr>
          <w:rFonts w:hint="eastAsia"/>
          <w:szCs w:val="21"/>
        </w:rPr>
        <w:t>。（</w:t>
      </w:r>
      <w:r w:rsidR="00E730E4" w:rsidRPr="008B21D8">
        <w:rPr>
          <w:rFonts w:asciiTheme="minorEastAsia" w:hAnsiTheme="minorEastAsia" w:hint="eastAsia"/>
          <w:szCs w:val="21"/>
        </w:rPr>
        <w:t>200</w:t>
      </w:r>
      <w:r w:rsidR="00E730E4" w:rsidRPr="00CC3543">
        <w:rPr>
          <w:rFonts w:hint="eastAsia"/>
          <w:szCs w:val="21"/>
        </w:rPr>
        <w:t>文字</w:t>
      </w:r>
      <w:r w:rsidR="00E730E4">
        <w:rPr>
          <w:rFonts w:hint="eastAsia"/>
          <w:szCs w:val="21"/>
        </w:rPr>
        <w:t>以内</w:t>
      </w:r>
      <w:r w:rsidR="00E730E4" w:rsidRPr="00CC3543">
        <w:rPr>
          <w:rFonts w:hint="eastAsia"/>
          <w:szCs w:val="21"/>
        </w:rPr>
        <w:t>）</w:t>
      </w:r>
    </w:p>
    <w:p w14:paraId="5E1F23DB" w14:textId="10A8AE2F" w:rsidR="003C6999" w:rsidRPr="00DC19D4" w:rsidRDefault="00E730E4" w:rsidP="00E730E4">
      <w:pPr>
        <w:kinsoku w:val="0"/>
        <w:rPr>
          <w:szCs w:val="21"/>
        </w:rPr>
      </w:pPr>
      <w:r w:rsidRPr="00DC19D4">
        <w:rPr>
          <w:szCs w:val="21"/>
        </w:rPr>
        <w:t xml:space="preserve"> </w:t>
      </w:r>
    </w:p>
    <w:p w14:paraId="6BAF8011" w14:textId="77777777" w:rsidR="003C6999" w:rsidRPr="00FD096B" w:rsidRDefault="003C6999" w:rsidP="00CC3543">
      <w:pPr>
        <w:kinsoku w:val="0"/>
        <w:rPr>
          <w:color w:val="FF0000"/>
          <w:szCs w:val="21"/>
        </w:rPr>
      </w:pPr>
    </w:p>
    <w:p w14:paraId="46D10183" w14:textId="77777777" w:rsidR="003C6999" w:rsidRPr="00CC3543" w:rsidRDefault="003C6999" w:rsidP="00CC3543">
      <w:pPr>
        <w:kinsoku w:val="0"/>
        <w:rPr>
          <w:szCs w:val="21"/>
        </w:rPr>
      </w:pPr>
    </w:p>
    <w:p w14:paraId="5B33E9D0" w14:textId="77777777" w:rsidR="003C6999" w:rsidRPr="00CC3543" w:rsidRDefault="003C6999" w:rsidP="00CC3543">
      <w:pPr>
        <w:kinsoku w:val="0"/>
        <w:rPr>
          <w:szCs w:val="21"/>
        </w:rPr>
      </w:pPr>
    </w:p>
    <w:p w14:paraId="719DA7A0" w14:textId="77777777" w:rsidR="003C6999" w:rsidRPr="00CC3543" w:rsidRDefault="003C6999" w:rsidP="00CC3543">
      <w:pPr>
        <w:kinsoku w:val="0"/>
        <w:rPr>
          <w:szCs w:val="21"/>
        </w:rPr>
      </w:pPr>
    </w:p>
    <w:p w14:paraId="4834A7E0" w14:textId="77777777" w:rsidR="003C6999" w:rsidRPr="00CC3543" w:rsidRDefault="003C6999" w:rsidP="00CC3543">
      <w:pPr>
        <w:kinsoku w:val="0"/>
        <w:rPr>
          <w:szCs w:val="21"/>
        </w:rPr>
      </w:pPr>
    </w:p>
    <w:p w14:paraId="271914DE" w14:textId="77777777" w:rsidR="003C6999" w:rsidRPr="00CC3543" w:rsidRDefault="003C6999" w:rsidP="00CC3543">
      <w:pPr>
        <w:kinsoku w:val="0"/>
        <w:rPr>
          <w:szCs w:val="21"/>
        </w:rPr>
      </w:pPr>
    </w:p>
    <w:p w14:paraId="08424FFC" w14:textId="77777777" w:rsidR="003C6999" w:rsidRPr="00CC3543" w:rsidRDefault="003C6999" w:rsidP="00CC3543">
      <w:pPr>
        <w:kinsoku w:val="0"/>
        <w:rPr>
          <w:szCs w:val="21"/>
        </w:rPr>
      </w:pPr>
    </w:p>
    <w:p w14:paraId="73032706" w14:textId="77777777" w:rsidR="003C6999" w:rsidRPr="00CC3543" w:rsidRDefault="003C6999" w:rsidP="00CC3543">
      <w:pPr>
        <w:kinsoku w:val="0"/>
        <w:rPr>
          <w:szCs w:val="21"/>
        </w:rPr>
      </w:pPr>
    </w:p>
    <w:p w14:paraId="4EA2144F" w14:textId="77777777" w:rsidR="00E730E4" w:rsidRDefault="00E730E4" w:rsidP="00CC3543">
      <w:pPr>
        <w:kinsoku w:val="0"/>
        <w:rPr>
          <w:szCs w:val="21"/>
        </w:rPr>
      </w:pPr>
    </w:p>
    <w:p w14:paraId="36D06E1C" w14:textId="2C0CA2F2" w:rsidR="003C6999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3C6999" w:rsidRPr="00CC3543">
        <w:rPr>
          <w:rFonts w:hint="eastAsia"/>
          <w:szCs w:val="21"/>
        </w:rPr>
        <w:t>②：</w:t>
      </w:r>
      <w:r w:rsidR="0085115B">
        <w:rPr>
          <w:rFonts w:hint="eastAsia"/>
          <w:szCs w:val="21"/>
        </w:rPr>
        <w:t>あなたが科学館の</w:t>
      </w:r>
      <w:r w:rsidR="009D2669">
        <w:rPr>
          <w:rFonts w:hint="eastAsia"/>
          <w:szCs w:val="21"/>
        </w:rPr>
        <w:t>プラネタリウムを投影</w:t>
      </w:r>
      <w:r w:rsidR="00600C08">
        <w:rPr>
          <w:rFonts w:hint="eastAsia"/>
          <w:szCs w:val="21"/>
        </w:rPr>
        <w:t>する</w:t>
      </w:r>
      <w:r w:rsidR="0085115B">
        <w:rPr>
          <w:rFonts w:hint="eastAsia"/>
          <w:szCs w:val="21"/>
        </w:rPr>
        <w:t>にあたり、大切にしたいことは何ですか。</w:t>
      </w:r>
      <w:r w:rsidR="008B21D8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以内</w:t>
      </w:r>
      <w:r w:rsidRPr="00CC3543">
        <w:rPr>
          <w:rFonts w:hint="eastAsia"/>
          <w:szCs w:val="21"/>
        </w:rPr>
        <w:t>）</w:t>
      </w:r>
    </w:p>
    <w:p w14:paraId="751CF558" w14:textId="77777777" w:rsidR="0096468A" w:rsidRPr="00CC3543" w:rsidRDefault="0096468A" w:rsidP="00CC3543">
      <w:pPr>
        <w:kinsoku w:val="0"/>
        <w:rPr>
          <w:szCs w:val="21"/>
        </w:rPr>
      </w:pPr>
    </w:p>
    <w:p w14:paraId="72FD349D" w14:textId="77777777" w:rsidR="0096468A" w:rsidRPr="00CC3543" w:rsidRDefault="0096468A" w:rsidP="00CC3543">
      <w:pPr>
        <w:kinsoku w:val="0"/>
        <w:rPr>
          <w:szCs w:val="21"/>
        </w:rPr>
      </w:pPr>
    </w:p>
    <w:p w14:paraId="76D870C7" w14:textId="77777777" w:rsidR="0096468A" w:rsidRPr="00CC3543" w:rsidRDefault="0096468A" w:rsidP="00CC3543">
      <w:pPr>
        <w:kinsoku w:val="0"/>
        <w:rPr>
          <w:szCs w:val="21"/>
        </w:rPr>
      </w:pPr>
    </w:p>
    <w:p w14:paraId="686B8B56" w14:textId="77777777" w:rsidR="0096468A" w:rsidRPr="00CC3543" w:rsidRDefault="0096468A" w:rsidP="00CC3543">
      <w:pPr>
        <w:kinsoku w:val="0"/>
        <w:rPr>
          <w:szCs w:val="21"/>
        </w:rPr>
      </w:pPr>
    </w:p>
    <w:p w14:paraId="00CD44A1" w14:textId="77777777" w:rsidR="0096468A" w:rsidRPr="00CC3543" w:rsidRDefault="0096468A" w:rsidP="00CC3543">
      <w:pPr>
        <w:kinsoku w:val="0"/>
        <w:rPr>
          <w:szCs w:val="21"/>
        </w:rPr>
      </w:pPr>
    </w:p>
    <w:p w14:paraId="5DCE748E" w14:textId="77777777" w:rsidR="0096468A" w:rsidRPr="00CC3543" w:rsidRDefault="0096468A" w:rsidP="00CC3543">
      <w:pPr>
        <w:kinsoku w:val="0"/>
        <w:rPr>
          <w:szCs w:val="21"/>
        </w:rPr>
      </w:pPr>
    </w:p>
    <w:p w14:paraId="545A61E6" w14:textId="77777777" w:rsidR="0096468A" w:rsidRPr="00CC3543" w:rsidRDefault="0096468A" w:rsidP="00CC3543">
      <w:pPr>
        <w:kinsoku w:val="0"/>
        <w:rPr>
          <w:szCs w:val="21"/>
        </w:rPr>
      </w:pPr>
    </w:p>
    <w:p w14:paraId="2A6A9297" w14:textId="77777777" w:rsidR="0096468A" w:rsidRPr="00CC3543" w:rsidRDefault="0096468A" w:rsidP="00CC3543">
      <w:pPr>
        <w:kinsoku w:val="0"/>
        <w:rPr>
          <w:szCs w:val="21"/>
        </w:rPr>
      </w:pPr>
    </w:p>
    <w:p w14:paraId="5586831F" w14:textId="77777777" w:rsidR="0096468A" w:rsidRPr="00CC3543" w:rsidRDefault="0096468A" w:rsidP="00CC3543">
      <w:pPr>
        <w:kinsoku w:val="0"/>
        <w:rPr>
          <w:szCs w:val="21"/>
        </w:rPr>
      </w:pPr>
    </w:p>
    <w:p w14:paraId="2461150E" w14:textId="77777777" w:rsidR="0096468A" w:rsidRPr="00CC3543" w:rsidRDefault="0096468A" w:rsidP="00CC3543">
      <w:pPr>
        <w:kinsoku w:val="0"/>
        <w:rPr>
          <w:szCs w:val="21"/>
        </w:rPr>
      </w:pPr>
    </w:p>
    <w:p w14:paraId="018CDA64" w14:textId="0E7634F3" w:rsidR="0096468A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③：</w:t>
      </w:r>
      <w:r w:rsidR="0085115B">
        <w:rPr>
          <w:rFonts w:hint="eastAsia"/>
          <w:szCs w:val="21"/>
        </w:rPr>
        <w:t>あなたが</w:t>
      </w:r>
      <w:r w:rsidR="009D2669">
        <w:rPr>
          <w:rFonts w:hint="eastAsia"/>
          <w:szCs w:val="21"/>
        </w:rPr>
        <w:t>プラネタリウム</w:t>
      </w:r>
      <w:r w:rsidR="00723229">
        <w:rPr>
          <w:rFonts w:hint="eastAsia"/>
          <w:szCs w:val="21"/>
        </w:rPr>
        <w:t>以外で取り組んでみたい科学館活動について、理由と共に述べてください。</w:t>
      </w:r>
    </w:p>
    <w:p w14:paraId="13A2CEA0" w14:textId="77777777" w:rsidR="0096468A" w:rsidRPr="00CC3543" w:rsidRDefault="0096468A" w:rsidP="00CC3543">
      <w:pPr>
        <w:kinsoku w:val="0"/>
        <w:rPr>
          <w:szCs w:val="21"/>
        </w:rPr>
      </w:pPr>
    </w:p>
    <w:p w14:paraId="67DD8E9D" w14:textId="77777777" w:rsidR="0096468A" w:rsidRPr="00CC3543" w:rsidRDefault="0096468A" w:rsidP="00CC3543">
      <w:pPr>
        <w:kinsoku w:val="0"/>
        <w:rPr>
          <w:szCs w:val="21"/>
        </w:rPr>
      </w:pPr>
    </w:p>
    <w:p w14:paraId="39B5151C" w14:textId="77777777" w:rsidR="0096468A" w:rsidRPr="00CC3543" w:rsidRDefault="0096468A" w:rsidP="00CC3543">
      <w:pPr>
        <w:kinsoku w:val="0"/>
        <w:rPr>
          <w:szCs w:val="21"/>
        </w:rPr>
      </w:pPr>
    </w:p>
    <w:p w14:paraId="72F79CE6" w14:textId="77777777" w:rsidR="0096468A" w:rsidRPr="00CC3543" w:rsidRDefault="0096468A" w:rsidP="00CC3543">
      <w:pPr>
        <w:kinsoku w:val="0"/>
        <w:rPr>
          <w:szCs w:val="21"/>
        </w:rPr>
      </w:pPr>
    </w:p>
    <w:p w14:paraId="204B1992" w14:textId="77777777" w:rsidR="0096468A" w:rsidRPr="00CC3543" w:rsidRDefault="0096468A" w:rsidP="00CC3543">
      <w:pPr>
        <w:kinsoku w:val="0"/>
        <w:rPr>
          <w:szCs w:val="21"/>
        </w:rPr>
      </w:pPr>
    </w:p>
    <w:p w14:paraId="7C20ACCF" w14:textId="69C1BFAB" w:rsidR="003D0FC1" w:rsidRDefault="003D0FC1" w:rsidP="00CC3543">
      <w:pPr>
        <w:kinsoku w:val="0"/>
        <w:rPr>
          <w:szCs w:val="21"/>
        </w:rPr>
      </w:pPr>
    </w:p>
    <w:p w14:paraId="48E2F683" w14:textId="4617CEF0" w:rsidR="00723229" w:rsidRDefault="00723229" w:rsidP="00CC3543">
      <w:pPr>
        <w:kinsoku w:val="0"/>
        <w:rPr>
          <w:szCs w:val="21"/>
        </w:rPr>
      </w:pPr>
    </w:p>
    <w:p w14:paraId="1A6AB4BE" w14:textId="0AA4918D" w:rsidR="00723229" w:rsidRDefault="00723229" w:rsidP="00CC3543">
      <w:pPr>
        <w:kinsoku w:val="0"/>
        <w:rPr>
          <w:szCs w:val="21"/>
        </w:rPr>
      </w:pPr>
    </w:p>
    <w:p w14:paraId="66708E5C" w14:textId="77777777" w:rsidR="00723229" w:rsidRPr="00CC3543" w:rsidRDefault="00723229" w:rsidP="00CC3543">
      <w:pPr>
        <w:kinsoku w:val="0"/>
        <w:rPr>
          <w:szCs w:val="21"/>
        </w:rPr>
      </w:pPr>
    </w:p>
    <w:sectPr w:rsidR="00723229" w:rsidRPr="00CC3543" w:rsidSect="00CC3543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E832" w14:textId="77777777" w:rsidR="00B92EDE" w:rsidRDefault="00B92EDE" w:rsidP="004B3208">
      <w:r>
        <w:separator/>
      </w:r>
    </w:p>
  </w:endnote>
  <w:endnote w:type="continuationSeparator" w:id="0">
    <w:p w14:paraId="25D2AD9F" w14:textId="77777777" w:rsidR="00B92EDE" w:rsidRDefault="00B92EDE" w:rsidP="004B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1D7D" w14:textId="77777777" w:rsidR="004B3208" w:rsidRDefault="00CC35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9797ACA" wp14:editId="3468556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EBE7D" w14:textId="77777777" w:rsidR="00CC3543" w:rsidRDefault="00CC3543" w:rsidP="00CC354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00C0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3626A6">
                            <w:rPr>
                              <w:noProof/>
                            </w:rPr>
                            <w:fldChar w:fldCharType="begin"/>
                          </w:r>
                          <w:r w:rsidR="003626A6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3626A6">
                            <w:rPr>
                              <w:noProof/>
                            </w:rPr>
                            <w:fldChar w:fldCharType="separate"/>
                          </w:r>
                          <w:r w:rsidR="00600C08">
                            <w:rPr>
                              <w:noProof/>
                            </w:rPr>
                            <w:t>3</w:t>
                          </w:r>
                          <w:r w:rsidR="003626A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97ACA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2B0EBE7D" w14:textId="77777777" w:rsidR="00CC3543" w:rsidRDefault="00CC3543" w:rsidP="00CC354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00C0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3626A6">
                      <w:rPr>
                        <w:noProof/>
                      </w:rPr>
                      <w:fldChar w:fldCharType="begin"/>
                    </w:r>
                    <w:r w:rsidR="003626A6">
                      <w:rPr>
                        <w:noProof/>
                      </w:rPr>
                      <w:instrText xml:space="preserve"> NUMPAGES  \* MERGEFORMAT </w:instrText>
                    </w:r>
                    <w:r w:rsidR="003626A6">
                      <w:rPr>
                        <w:noProof/>
                      </w:rPr>
                      <w:fldChar w:fldCharType="separate"/>
                    </w:r>
                    <w:r w:rsidR="00600C08">
                      <w:rPr>
                        <w:noProof/>
                      </w:rPr>
                      <w:t>3</w:t>
                    </w:r>
                    <w:r w:rsidR="003626A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4FD5" w14:textId="77777777" w:rsidR="00B92EDE" w:rsidRDefault="00B92EDE" w:rsidP="004B3208">
      <w:r>
        <w:separator/>
      </w:r>
    </w:p>
  </w:footnote>
  <w:footnote w:type="continuationSeparator" w:id="0">
    <w:p w14:paraId="7CCA9608" w14:textId="77777777" w:rsidR="00B92EDE" w:rsidRDefault="00B92EDE" w:rsidP="004B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DD86" w14:textId="77777777" w:rsidR="005D40BE" w:rsidRDefault="005D40BE" w:rsidP="005D40BE">
    <w:pPr>
      <w:pStyle w:val="a3"/>
      <w:jc w:val="right"/>
    </w:pPr>
  </w:p>
  <w:p w14:paraId="2C9062EF" w14:textId="6C064D7E" w:rsidR="004B3208" w:rsidRPr="005D40BE" w:rsidRDefault="005D40BE" w:rsidP="005D40BE">
    <w:pPr>
      <w:pStyle w:val="a3"/>
      <w:jc w:val="right"/>
      <w:rPr>
        <w:rFonts w:asciiTheme="majorEastAsia" w:eastAsiaTheme="majorEastAsia" w:hAnsiTheme="majorEastAsia"/>
      </w:rPr>
    </w:pPr>
    <w:r w:rsidRPr="005D40BE">
      <w:rPr>
        <w:rFonts w:asciiTheme="majorEastAsia" w:eastAsiaTheme="majorEastAsia" w:hAnsiTheme="majorEastAsia" w:hint="eastAsia"/>
      </w:rPr>
      <w:t>様式第２</w:t>
    </w:r>
    <w:r w:rsidR="00CC3543" w:rsidRPr="005D40BE">
      <w:rPr>
        <w:rFonts w:asciiTheme="majorEastAsia" w:eastAsiaTheme="majorEastAsia" w:hAnsiTheme="major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B096205" wp14:editId="42024A22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1F95C" w14:textId="77777777" w:rsidR="00CC3543" w:rsidRDefault="00CC3543" w:rsidP="00CC354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96205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85pt;margin-top:51pt;width:425.3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21A1F95C" w14:textId="77777777" w:rsidR="00CC3543" w:rsidRDefault="00CC3543" w:rsidP="00CC354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3208" w:rsidRPr="005D40BE">
      <w:rPr>
        <w:rFonts w:asciiTheme="majorEastAsia" w:eastAsiaTheme="majorEastAsia" w:hAnsiTheme="majorEastAsia"/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CE2DEE7" wp14:editId="568E3AF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836CEC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8"/>
    <w:rsid w:val="000A2F9C"/>
    <w:rsid w:val="00143D07"/>
    <w:rsid w:val="00177CBA"/>
    <w:rsid w:val="001F195D"/>
    <w:rsid w:val="001F3546"/>
    <w:rsid w:val="003626A6"/>
    <w:rsid w:val="00377268"/>
    <w:rsid w:val="003C153F"/>
    <w:rsid w:val="003C6999"/>
    <w:rsid w:val="003D0FC1"/>
    <w:rsid w:val="004B3208"/>
    <w:rsid w:val="00545AB0"/>
    <w:rsid w:val="00557F9A"/>
    <w:rsid w:val="00562299"/>
    <w:rsid w:val="005B7E5E"/>
    <w:rsid w:val="005D40BE"/>
    <w:rsid w:val="00600C08"/>
    <w:rsid w:val="00704586"/>
    <w:rsid w:val="00707A54"/>
    <w:rsid w:val="00723229"/>
    <w:rsid w:val="00751E80"/>
    <w:rsid w:val="008172CF"/>
    <w:rsid w:val="0085115B"/>
    <w:rsid w:val="008B21D8"/>
    <w:rsid w:val="00934F1C"/>
    <w:rsid w:val="0096468A"/>
    <w:rsid w:val="00964D70"/>
    <w:rsid w:val="009D2669"/>
    <w:rsid w:val="00B66F57"/>
    <w:rsid w:val="00B92EDE"/>
    <w:rsid w:val="00C21C47"/>
    <w:rsid w:val="00CC3543"/>
    <w:rsid w:val="00CE7C47"/>
    <w:rsid w:val="00DC19D4"/>
    <w:rsid w:val="00DD36F7"/>
    <w:rsid w:val="00E730E4"/>
    <w:rsid w:val="00EF4EE9"/>
    <w:rsid w:val="00EF5CE2"/>
    <w:rsid w:val="00FD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D5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208"/>
  </w:style>
  <w:style w:type="paragraph" w:styleId="a5">
    <w:name w:val="footer"/>
    <w:basedOn w:val="a"/>
    <w:link w:val="a6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208"/>
  </w:style>
  <w:style w:type="paragraph" w:styleId="a7">
    <w:name w:val="Balloon Text"/>
    <w:basedOn w:val="a"/>
    <w:link w:val="a8"/>
    <w:uiPriority w:val="99"/>
    <w:semiHidden/>
    <w:unhideWhenUsed/>
    <w:rsid w:val="003C1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5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2424-233C-44CF-8B08-488795A1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12-27T04:49:00Z</dcterms:created>
  <dcterms:modified xsi:type="dcterms:W3CDTF">2022-12-27T04:49:00Z</dcterms:modified>
</cp:coreProperties>
</file>